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E860D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58297F" w:rsidRPr="00960D48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</w:t>
      </w:r>
      <w:r w:rsidRPr="00960D48">
        <w:rPr>
          <w:rFonts w:ascii="Times New Roman" w:hAnsi="Times New Roman" w:cs="Times New Roman"/>
          <w:bCs/>
          <w:sz w:val="24"/>
          <w:szCs w:val="24"/>
        </w:rPr>
        <w:t xml:space="preserve">Федерации к лицам, осуществляющим поставку товара, выполнение работы, оказание услуги, </w:t>
      </w:r>
      <w:proofErr w:type="gramStart"/>
      <w:r w:rsidRPr="00960D48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960D48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960D48">
        <w:rPr>
          <w:rFonts w:ascii="Times New Roman" w:hAnsi="Times New Roman" w:cs="Times New Roman"/>
          <w:sz w:val="24"/>
          <w:szCs w:val="24"/>
        </w:rPr>
        <w:t>–</w:t>
      </w:r>
      <w:r w:rsidR="001C609B" w:rsidRPr="00960D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0D48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="001D2544" w:rsidRPr="00960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631A9" w:rsidRPr="00615F7E" w:rsidRDefault="00615F7E" w:rsidP="00615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должно осуществляться </w:t>
      </w:r>
      <w:r w:rsidRPr="00615F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61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действующей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61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ково</w:t>
      </w:r>
      <w:proofErr w:type="spellEnd"/>
      <w:r w:rsidRPr="0061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) при оказании медицинской помощи при санаторно-курортном лечении по: </w:t>
      </w:r>
      <w:proofErr w:type="gramStart"/>
      <w:r w:rsidRPr="00615F7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строэнтерологии», «Кардиологии», «Неврологии», «Пульмонологии», «Травматологии и ортопедии»</w:t>
      </w:r>
      <w:bookmarkStart w:id="2" w:name="_GoBack"/>
      <w:bookmarkEnd w:id="2"/>
      <w:r w:rsidR="00C631A9" w:rsidRPr="00C63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деральный закон «О лицензировании отдельных видов деятельности» №99-ФЗ от 04.05.2011 г. п. 46 ч.1 ст.12)</w:t>
      </w:r>
      <w:proofErr w:type="gramEnd"/>
    </w:p>
    <w:p w:rsidR="00891CE5" w:rsidRPr="00FB1AFD" w:rsidRDefault="00891CE5" w:rsidP="00FB1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750" w:rsidRPr="00B45750" w:rsidRDefault="00B45750" w:rsidP="003C59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9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10998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310998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</w:t>
      </w:r>
      <w:r w:rsidRPr="00B45750">
        <w:rPr>
          <w:rFonts w:ascii="Times New Roman" w:hAnsi="Times New Roman" w:cs="Times New Roman"/>
          <w:sz w:val="24"/>
          <w:szCs w:val="24"/>
        </w:rPr>
        <w:t xml:space="preserve">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обязанности заявителя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7566D3" w:rsidRPr="00B45750" w:rsidRDefault="007566D3" w:rsidP="007566D3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</w:t>
      </w:r>
      <w:r w:rsidRPr="00535FB3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B45750">
        <w:rPr>
          <w:rFonts w:ascii="Times New Roman" w:hAnsi="Times New Roman" w:cs="Times New Roman"/>
          <w:sz w:val="24"/>
          <w:szCs w:val="24"/>
        </w:rPr>
        <w:t xml:space="preserve">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proofErr w:type="gramEnd"/>
    </w:p>
    <w:p w:rsidR="0068382D" w:rsidRPr="00B45750" w:rsidRDefault="0068382D" w:rsidP="00E860D2">
      <w:pPr>
        <w:widowControl w:val="0"/>
        <w:suppressAutoHyphens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1C609B"/>
    <w:rsid w:val="001D2544"/>
    <w:rsid w:val="00243E48"/>
    <w:rsid w:val="002D36F8"/>
    <w:rsid w:val="00310998"/>
    <w:rsid w:val="00383E7A"/>
    <w:rsid w:val="003C59AA"/>
    <w:rsid w:val="0058297F"/>
    <w:rsid w:val="00615F7E"/>
    <w:rsid w:val="0068382D"/>
    <w:rsid w:val="006E5648"/>
    <w:rsid w:val="007566D3"/>
    <w:rsid w:val="00891CE5"/>
    <w:rsid w:val="00925FBD"/>
    <w:rsid w:val="00960D48"/>
    <w:rsid w:val="00A0520A"/>
    <w:rsid w:val="00AA341A"/>
    <w:rsid w:val="00B45750"/>
    <w:rsid w:val="00B82C6B"/>
    <w:rsid w:val="00BB3440"/>
    <w:rsid w:val="00C631A9"/>
    <w:rsid w:val="00C74C57"/>
    <w:rsid w:val="00D01295"/>
    <w:rsid w:val="00E57B76"/>
    <w:rsid w:val="00E860D2"/>
    <w:rsid w:val="00FB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F288-07CC-449B-B9B8-760062AD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орбанева Елена Викторовна</cp:lastModifiedBy>
  <cp:revision>12</cp:revision>
  <cp:lastPrinted>2018-09-21T09:48:00Z</cp:lastPrinted>
  <dcterms:created xsi:type="dcterms:W3CDTF">2020-02-18T13:27:00Z</dcterms:created>
  <dcterms:modified xsi:type="dcterms:W3CDTF">2021-01-15T13:33:00Z</dcterms:modified>
</cp:coreProperties>
</file>